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5D" w:rsidRPr="001217F8" w:rsidRDefault="0044175D" w:rsidP="009838DB">
      <w:pPr>
        <w:jc w:val="center"/>
        <w:rPr>
          <w:b/>
          <w:bCs/>
          <w:color w:val="000000"/>
          <w:sz w:val="26"/>
          <w:szCs w:val="26"/>
        </w:rPr>
      </w:pPr>
      <w:r w:rsidRPr="001217F8">
        <w:rPr>
          <w:b/>
          <w:bCs/>
          <w:color w:val="000000"/>
          <w:sz w:val="26"/>
          <w:szCs w:val="26"/>
        </w:rPr>
        <w:t xml:space="preserve">План-график Недели приемов граждан </w:t>
      </w:r>
    </w:p>
    <w:p w:rsidR="001217F8" w:rsidRPr="001217F8" w:rsidRDefault="00276F94" w:rsidP="009838D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</w:t>
      </w:r>
      <w:r w:rsidR="001217F8" w:rsidRPr="001217F8">
        <w:rPr>
          <w:b/>
          <w:bCs/>
          <w:color w:val="000000"/>
          <w:sz w:val="26"/>
          <w:szCs w:val="26"/>
        </w:rPr>
        <w:t>таршего поколения по социально</w:t>
      </w:r>
      <w:r w:rsidR="000A39E7">
        <w:rPr>
          <w:b/>
          <w:bCs/>
          <w:color w:val="000000"/>
          <w:sz w:val="26"/>
          <w:szCs w:val="26"/>
        </w:rPr>
        <w:t>-правовым вопросам, приуроченной</w:t>
      </w:r>
      <w:r w:rsidR="001217F8" w:rsidRPr="001217F8">
        <w:rPr>
          <w:b/>
          <w:bCs/>
          <w:color w:val="000000"/>
          <w:sz w:val="26"/>
          <w:szCs w:val="26"/>
        </w:rPr>
        <w:t xml:space="preserve"> к Международному дню </w:t>
      </w:r>
      <w:r w:rsidR="004D0B97">
        <w:rPr>
          <w:b/>
          <w:bCs/>
          <w:color w:val="000000"/>
          <w:sz w:val="26"/>
          <w:szCs w:val="26"/>
        </w:rPr>
        <w:t>пожилых людей</w:t>
      </w:r>
      <w:r w:rsidR="00AE6511" w:rsidRPr="001217F8">
        <w:rPr>
          <w:b/>
          <w:bCs/>
          <w:color w:val="000000"/>
          <w:sz w:val="26"/>
          <w:szCs w:val="26"/>
        </w:rPr>
        <w:t xml:space="preserve"> </w:t>
      </w:r>
    </w:p>
    <w:p w:rsidR="00EB4B63" w:rsidRPr="001217F8" w:rsidRDefault="001217F8" w:rsidP="009838DB">
      <w:pPr>
        <w:jc w:val="center"/>
        <w:rPr>
          <w:bCs/>
          <w:color w:val="000000"/>
          <w:sz w:val="26"/>
          <w:szCs w:val="26"/>
        </w:rPr>
      </w:pPr>
      <w:r w:rsidRPr="001217F8">
        <w:rPr>
          <w:bCs/>
          <w:color w:val="000000"/>
          <w:sz w:val="26"/>
          <w:szCs w:val="26"/>
        </w:rPr>
        <w:t>(</w:t>
      </w:r>
      <w:r w:rsidR="00AE6511" w:rsidRPr="001217F8">
        <w:rPr>
          <w:bCs/>
          <w:color w:val="000000"/>
          <w:sz w:val="26"/>
          <w:szCs w:val="26"/>
        </w:rPr>
        <w:t xml:space="preserve">на </w:t>
      </w:r>
      <w:r w:rsidRPr="001217F8">
        <w:rPr>
          <w:bCs/>
          <w:color w:val="000000"/>
          <w:sz w:val="26"/>
          <w:szCs w:val="26"/>
        </w:rPr>
        <w:t>площадке</w:t>
      </w:r>
      <w:r w:rsidR="00AE6511" w:rsidRPr="001217F8">
        <w:rPr>
          <w:bCs/>
          <w:color w:val="000000"/>
          <w:sz w:val="26"/>
          <w:szCs w:val="26"/>
        </w:rPr>
        <w:t xml:space="preserve"> Региональной общественной приемной Председателя Партии </w:t>
      </w:r>
      <w:r w:rsidR="00276F94">
        <w:rPr>
          <w:bCs/>
          <w:color w:val="000000"/>
          <w:sz w:val="26"/>
          <w:szCs w:val="26"/>
        </w:rPr>
        <w:t xml:space="preserve">Д.А. Медведева </w:t>
      </w:r>
      <w:r w:rsidR="00AE6511" w:rsidRPr="001217F8">
        <w:rPr>
          <w:bCs/>
          <w:color w:val="000000"/>
          <w:sz w:val="26"/>
          <w:szCs w:val="26"/>
        </w:rPr>
        <w:t>в РТ</w:t>
      </w:r>
      <w:r w:rsidRPr="001217F8">
        <w:rPr>
          <w:bCs/>
          <w:color w:val="000000"/>
          <w:sz w:val="26"/>
          <w:szCs w:val="26"/>
        </w:rPr>
        <w:t>)</w:t>
      </w:r>
    </w:p>
    <w:p w:rsidR="005C4DBF" w:rsidRPr="001217F8" w:rsidRDefault="00C564CF" w:rsidP="00C564CF">
      <w:pPr>
        <w:tabs>
          <w:tab w:val="left" w:pos="3285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850F8A" w:rsidRPr="001217F8" w:rsidRDefault="005C4DBF" w:rsidP="005C4DBF">
      <w:pPr>
        <w:tabs>
          <w:tab w:val="left" w:pos="360"/>
          <w:tab w:val="right" w:pos="15563"/>
        </w:tabs>
        <w:rPr>
          <w:bCs/>
          <w:sz w:val="26"/>
          <w:szCs w:val="26"/>
        </w:rPr>
      </w:pPr>
      <w:r w:rsidRPr="001217F8">
        <w:rPr>
          <w:b/>
          <w:bCs/>
          <w:sz w:val="26"/>
          <w:szCs w:val="26"/>
        </w:rPr>
        <w:tab/>
      </w:r>
      <w:r w:rsidRPr="001217F8">
        <w:rPr>
          <w:bCs/>
          <w:sz w:val="26"/>
          <w:szCs w:val="26"/>
        </w:rPr>
        <w:t>г. Казань, ул.К.Маркса, д.31/7</w:t>
      </w:r>
      <w:r w:rsidR="00D0679B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C564CF" w:rsidRPr="00C564CF">
        <w:rPr>
          <w:b/>
          <w:bCs/>
          <w:sz w:val="26"/>
          <w:szCs w:val="26"/>
        </w:rPr>
        <w:t>05-09</w:t>
      </w:r>
      <w:r w:rsidR="00C564CF">
        <w:rPr>
          <w:bCs/>
          <w:sz w:val="26"/>
          <w:szCs w:val="26"/>
        </w:rPr>
        <w:t xml:space="preserve"> </w:t>
      </w:r>
      <w:r w:rsidR="00C564CF" w:rsidRPr="001217F8">
        <w:rPr>
          <w:b/>
          <w:bCs/>
          <w:sz w:val="26"/>
          <w:szCs w:val="26"/>
        </w:rPr>
        <w:t>октября 2020 г.</w:t>
      </w:r>
      <w:r w:rsidR="001E32E0" w:rsidRPr="001217F8">
        <w:rPr>
          <w:bCs/>
          <w:sz w:val="26"/>
          <w:szCs w:val="26"/>
        </w:rPr>
        <w:t> </w:t>
      </w:r>
    </w:p>
    <w:p w:rsidR="0090479A" w:rsidRPr="001217F8" w:rsidRDefault="0090479A" w:rsidP="00850F8A">
      <w:pPr>
        <w:jc w:val="right"/>
        <w:rPr>
          <w:bCs/>
          <w:sz w:val="26"/>
          <w:szCs w:val="26"/>
        </w:rPr>
      </w:pPr>
    </w:p>
    <w:tbl>
      <w:tblPr>
        <w:tblStyle w:val="TableGrid"/>
        <w:tblW w:w="14742" w:type="dxa"/>
        <w:tblInd w:w="534" w:type="dxa"/>
        <w:tblLook w:val="04A0" w:firstRow="1" w:lastRow="0" w:firstColumn="1" w:lastColumn="0" w:noHBand="0" w:noVBand="1"/>
      </w:tblPr>
      <w:tblGrid>
        <w:gridCol w:w="1842"/>
        <w:gridCol w:w="3828"/>
        <w:gridCol w:w="6095"/>
        <w:gridCol w:w="2977"/>
      </w:tblGrid>
      <w:tr w:rsidR="00E2682E" w:rsidRPr="00C564CF" w:rsidTr="00BC68BA">
        <w:tc>
          <w:tcPr>
            <w:tcW w:w="1842" w:type="dxa"/>
            <w:tcBorders>
              <w:bottom w:val="single" w:sz="4" w:space="0" w:color="auto"/>
            </w:tcBorders>
          </w:tcPr>
          <w:p w:rsidR="00E2682E" w:rsidRPr="00276F94" w:rsidRDefault="00E2682E" w:rsidP="00D91B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6F94">
              <w:rPr>
                <w:b/>
                <w:bCs/>
                <w:color w:val="000000"/>
                <w:sz w:val="26"/>
                <w:szCs w:val="26"/>
              </w:rPr>
              <w:t>Дата и врем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2682E" w:rsidRPr="00276F94" w:rsidRDefault="00E2682E" w:rsidP="00D91B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6F94">
              <w:rPr>
                <w:b/>
                <w:bCs/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2682E" w:rsidRPr="00276F94" w:rsidRDefault="00E2682E" w:rsidP="00D91B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6F94">
              <w:rPr>
                <w:b/>
                <w:bCs/>
                <w:color w:val="000000"/>
                <w:sz w:val="26"/>
                <w:szCs w:val="26"/>
              </w:rPr>
              <w:t>Участни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682E" w:rsidRPr="00276F94" w:rsidRDefault="00E2682E" w:rsidP="00E268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6F94">
              <w:rPr>
                <w:b/>
                <w:bCs/>
                <w:color w:val="000000"/>
                <w:sz w:val="26"/>
                <w:szCs w:val="26"/>
              </w:rPr>
              <w:t>Формат мероприятия</w:t>
            </w:r>
          </w:p>
        </w:tc>
      </w:tr>
      <w:tr w:rsidR="00E2682E" w:rsidRPr="00276F94" w:rsidTr="00BC68B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E" w:rsidRPr="00276F94" w:rsidRDefault="00E2682E" w:rsidP="001E3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217F8" w:rsidRPr="00276F94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217F8" w:rsidRPr="00276F94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276F94">
              <w:rPr>
                <w:b/>
                <w:bCs/>
                <w:color w:val="000000"/>
                <w:sz w:val="24"/>
                <w:szCs w:val="24"/>
              </w:rPr>
              <w:t>.2020</w:t>
            </w:r>
          </w:p>
          <w:p w:rsidR="00E2682E" w:rsidRPr="00276F94" w:rsidRDefault="00E2682E" w:rsidP="001E32E0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>1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>0</w:t>
            </w:r>
            <w:r w:rsidRPr="00276F94">
              <w:rPr>
                <w:bCs/>
                <w:color w:val="000000"/>
                <w:sz w:val="24"/>
                <w:szCs w:val="24"/>
              </w:rPr>
              <w:t>.00-1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>1</w:t>
            </w:r>
            <w:r w:rsidRPr="00276F94">
              <w:rPr>
                <w:bCs/>
                <w:color w:val="000000"/>
                <w:sz w:val="24"/>
                <w:szCs w:val="24"/>
              </w:rPr>
              <w:t>.00 час.</w:t>
            </w:r>
          </w:p>
          <w:p w:rsidR="00E2682E" w:rsidRPr="00276F94" w:rsidRDefault="00E2682E" w:rsidP="00B97F4E">
            <w:pPr>
              <w:rPr>
                <w:sz w:val="24"/>
                <w:szCs w:val="24"/>
              </w:rPr>
            </w:pPr>
          </w:p>
          <w:p w:rsidR="00E2682E" w:rsidRPr="00276F94" w:rsidRDefault="00E2682E" w:rsidP="00B97F4E">
            <w:pPr>
              <w:rPr>
                <w:sz w:val="24"/>
                <w:szCs w:val="24"/>
              </w:rPr>
            </w:pPr>
          </w:p>
          <w:p w:rsidR="00E2682E" w:rsidRPr="00276F94" w:rsidRDefault="00E2682E" w:rsidP="00B97F4E">
            <w:pPr>
              <w:rPr>
                <w:sz w:val="24"/>
                <w:szCs w:val="24"/>
              </w:rPr>
            </w:pPr>
          </w:p>
          <w:p w:rsidR="00E2682E" w:rsidRPr="00276F94" w:rsidRDefault="00E2682E" w:rsidP="00B97F4E">
            <w:pPr>
              <w:rPr>
                <w:sz w:val="24"/>
                <w:szCs w:val="24"/>
              </w:rPr>
            </w:pPr>
            <w:r w:rsidRPr="00276F94">
              <w:rPr>
                <w:sz w:val="24"/>
                <w:szCs w:val="24"/>
              </w:rPr>
              <w:t>1</w:t>
            </w:r>
            <w:r w:rsidR="001217F8" w:rsidRPr="00276F94">
              <w:rPr>
                <w:sz w:val="24"/>
                <w:szCs w:val="24"/>
              </w:rPr>
              <w:t>1</w:t>
            </w:r>
            <w:r w:rsidRPr="00276F94">
              <w:rPr>
                <w:sz w:val="24"/>
                <w:szCs w:val="24"/>
              </w:rPr>
              <w:t>.00 -1</w:t>
            </w:r>
            <w:r w:rsidR="001217F8" w:rsidRPr="00276F94">
              <w:rPr>
                <w:sz w:val="24"/>
                <w:szCs w:val="24"/>
              </w:rPr>
              <w:t>2</w:t>
            </w:r>
            <w:r w:rsidRPr="00276F94">
              <w:rPr>
                <w:sz w:val="24"/>
                <w:szCs w:val="24"/>
              </w:rPr>
              <w:t>.</w:t>
            </w:r>
            <w:r w:rsidR="001217F8" w:rsidRPr="00276F94">
              <w:rPr>
                <w:sz w:val="24"/>
                <w:szCs w:val="24"/>
              </w:rPr>
              <w:t>3</w:t>
            </w:r>
            <w:r w:rsidRPr="00276F94">
              <w:rPr>
                <w:sz w:val="24"/>
                <w:szCs w:val="24"/>
              </w:rPr>
              <w:t>0 час.</w:t>
            </w:r>
          </w:p>
          <w:p w:rsidR="00E2682E" w:rsidRPr="00276F94" w:rsidRDefault="00E2682E" w:rsidP="00B97F4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E" w:rsidRPr="00276F94" w:rsidRDefault="00E2682E" w:rsidP="00B97F4E">
            <w:pPr>
              <w:rPr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Прямой эфир в </w:t>
            </w:r>
            <w:r w:rsidR="00C9763A">
              <w:rPr>
                <w:sz w:val="24"/>
                <w:szCs w:val="24"/>
              </w:rPr>
              <w:t>Инстаграм</w:t>
            </w:r>
            <w:r w:rsidRPr="00276F94">
              <w:rPr>
                <w:sz w:val="24"/>
                <w:szCs w:val="24"/>
              </w:rPr>
              <w:t>-аккаунте</w:t>
            </w:r>
            <w:r w:rsidR="00C9763A">
              <w:rPr>
                <w:sz w:val="24"/>
                <w:szCs w:val="24"/>
              </w:rPr>
              <w:t>.</w:t>
            </w:r>
            <w:r w:rsidRPr="00276F94">
              <w:rPr>
                <w:sz w:val="24"/>
                <w:szCs w:val="24"/>
              </w:rPr>
              <w:t xml:space="preserve"> </w:t>
            </w:r>
            <w:r w:rsidR="001C7E86" w:rsidRPr="00276F94">
              <w:rPr>
                <w:sz w:val="24"/>
                <w:szCs w:val="24"/>
              </w:rPr>
              <w:t xml:space="preserve">« </w:t>
            </w:r>
            <w:r w:rsidR="00C564CF" w:rsidRPr="00276F94">
              <w:rPr>
                <w:sz w:val="24"/>
                <w:szCs w:val="24"/>
              </w:rPr>
              <w:t xml:space="preserve">Обеспечение гарантий и прав граждан старшего возраста в </w:t>
            </w:r>
            <w:r w:rsidR="00090734">
              <w:rPr>
                <w:bCs/>
                <w:color w:val="000000"/>
                <w:sz w:val="24"/>
                <w:szCs w:val="24"/>
              </w:rPr>
              <w:t>Республике Татарстан</w:t>
            </w:r>
            <w:r w:rsidR="001C7E86" w:rsidRPr="00276F94">
              <w:rPr>
                <w:sz w:val="24"/>
                <w:szCs w:val="24"/>
              </w:rPr>
              <w:t>»</w:t>
            </w:r>
          </w:p>
          <w:p w:rsidR="001217F8" w:rsidRPr="00276F94" w:rsidRDefault="001217F8" w:rsidP="00B97F4E">
            <w:pPr>
              <w:rPr>
                <w:bCs/>
                <w:color w:val="000000"/>
                <w:sz w:val="24"/>
                <w:szCs w:val="24"/>
              </w:rPr>
            </w:pPr>
          </w:p>
          <w:p w:rsidR="00E2682E" w:rsidRPr="00276F94" w:rsidRDefault="00E2682E" w:rsidP="00B97F4E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>Прием граждан (онлайн)</w:t>
            </w:r>
          </w:p>
          <w:p w:rsidR="00E2682E" w:rsidRPr="00276F94" w:rsidRDefault="00E2682E" w:rsidP="00B97F4E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F8" w:rsidRPr="00276F94" w:rsidRDefault="001217F8" w:rsidP="001217F8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О.И. Павлова</w:t>
            </w:r>
            <w:r w:rsidRPr="00276F94">
              <w:rPr>
                <w:bCs/>
                <w:color w:val="000000"/>
                <w:sz w:val="24"/>
                <w:szCs w:val="24"/>
              </w:rPr>
              <w:t>, депутат ГД ФС РФ</w:t>
            </w:r>
          </w:p>
          <w:p w:rsidR="00E2682E" w:rsidRPr="00276F94" w:rsidRDefault="001217F8" w:rsidP="001E32E0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С.М. Захарова</w:t>
            </w:r>
            <w:r w:rsidR="00E2682E" w:rsidRPr="00276F9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276F94">
              <w:rPr>
                <w:bCs/>
                <w:color w:val="000000"/>
                <w:sz w:val="24"/>
                <w:szCs w:val="24"/>
              </w:rPr>
              <w:t xml:space="preserve">депутат ГС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</w:p>
          <w:p w:rsidR="00090734" w:rsidRDefault="00F96E02" w:rsidP="000907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Э.Я.</w:t>
            </w:r>
            <w:r w:rsidR="00C564CF" w:rsidRPr="00276F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17F8" w:rsidRPr="00276F94">
              <w:rPr>
                <w:b/>
                <w:bCs/>
                <w:color w:val="000000"/>
                <w:sz w:val="24"/>
                <w:szCs w:val="24"/>
              </w:rPr>
              <w:t>Вафин</w:t>
            </w:r>
            <w:r w:rsidR="002D04B2" w:rsidRPr="00276F9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C7E86" w:rsidRPr="00276F94">
              <w:rPr>
                <w:bCs/>
                <w:color w:val="000000"/>
                <w:sz w:val="24"/>
                <w:szCs w:val="24"/>
              </w:rPr>
              <w:t>управляющий</w:t>
            </w:r>
            <w:r w:rsidR="002D04B2" w:rsidRPr="00276F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0679B">
              <w:rPr>
                <w:bCs/>
                <w:color w:val="000000"/>
                <w:sz w:val="24"/>
                <w:szCs w:val="24"/>
              </w:rPr>
              <w:t>ГУ «Отделение</w:t>
            </w:r>
            <w:r w:rsidR="009B3752" w:rsidRPr="00276F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>ПФ Р</w:t>
            </w:r>
            <w:r w:rsidR="009B3752" w:rsidRPr="00276F94">
              <w:rPr>
                <w:bCs/>
                <w:color w:val="000000"/>
                <w:sz w:val="24"/>
                <w:szCs w:val="24"/>
              </w:rPr>
              <w:t>Ф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 xml:space="preserve"> по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  <w:r w:rsidR="00D0679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1217F8" w:rsidRPr="00276F94" w:rsidRDefault="009B3752" w:rsidP="00090734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П.Н.</w:t>
            </w:r>
            <w:r w:rsidR="00C564CF" w:rsidRPr="00276F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17F8" w:rsidRPr="00276F94">
              <w:rPr>
                <w:b/>
                <w:bCs/>
                <w:color w:val="000000"/>
                <w:sz w:val="24"/>
                <w:szCs w:val="24"/>
              </w:rPr>
              <w:t>Лоханов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276F94">
              <w:rPr>
                <w:bCs/>
                <w:color w:val="000000"/>
                <w:sz w:val="24"/>
                <w:szCs w:val="24"/>
              </w:rPr>
              <w:t>управляющий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0679B">
              <w:rPr>
                <w:bCs/>
                <w:color w:val="000000"/>
                <w:sz w:val="24"/>
                <w:szCs w:val="24"/>
              </w:rPr>
              <w:t>ГУ «</w:t>
            </w:r>
            <w:r w:rsidRPr="00276F94">
              <w:rPr>
                <w:bCs/>
                <w:color w:val="000000"/>
                <w:sz w:val="24"/>
                <w:szCs w:val="24"/>
              </w:rPr>
              <w:t xml:space="preserve">РО 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>ФСС Р</w:t>
            </w:r>
            <w:r w:rsidRPr="00276F94">
              <w:rPr>
                <w:bCs/>
                <w:color w:val="000000"/>
                <w:sz w:val="24"/>
                <w:szCs w:val="24"/>
              </w:rPr>
              <w:t>Ф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 xml:space="preserve"> по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  <w:r w:rsidR="00D0679B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E" w:rsidRPr="00276F94" w:rsidRDefault="00E2682E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sz w:val="24"/>
                <w:szCs w:val="24"/>
              </w:rPr>
              <w:t>Инстаграм -аккаунт (</w:t>
            </w:r>
            <w:r w:rsidRPr="00276F94">
              <w:rPr>
                <w:sz w:val="24"/>
                <w:szCs w:val="24"/>
                <w:lang w:val="en-US"/>
              </w:rPr>
              <w:t>opriemnaya</w:t>
            </w:r>
            <w:r w:rsidRPr="00276F94">
              <w:rPr>
                <w:sz w:val="24"/>
                <w:szCs w:val="24"/>
              </w:rPr>
              <w:t>116)</w:t>
            </w:r>
          </w:p>
          <w:p w:rsidR="00E2682E" w:rsidRPr="00276F94" w:rsidRDefault="00E2682E">
            <w:pPr>
              <w:rPr>
                <w:bCs/>
                <w:color w:val="000000"/>
                <w:sz w:val="24"/>
                <w:szCs w:val="24"/>
              </w:rPr>
            </w:pPr>
          </w:p>
          <w:p w:rsidR="00E2682E" w:rsidRPr="00276F94" w:rsidRDefault="00E2682E" w:rsidP="00E2682E">
            <w:pPr>
              <w:rPr>
                <w:bCs/>
                <w:color w:val="000000"/>
                <w:sz w:val="24"/>
                <w:szCs w:val="24"/>
              </w:rPr>
            </w:pPr>
          </w:p>
          <w:p w:rsidR="00E2682E" w:rsidRPr="00276F94" w:rsidRDefault="00E2682E" w:rsidP="00E2682E">
            <w:pPr>
              <w:rPr>
                <w:bCs/>
                <w:color w:val="000000"/>
                <w:sz w:val="24"/>
                <w:szCs w:val="24"/>
              </w:rPr>
            </w:pPr>
          </w:p>
          <w:p w:rsidR="00E2682E" w:rsidRPr="00276F94" w:rsidRDefault="00E2682E" w:rsidP="00E26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(дистанционный режим),</w:t>
            </w:r>
          </w:p>
          <w:p w:rsidR="00E2682E" w:rsidRPr="00276F94" w:rsidRDefault="00E2682E" w:rsidP="00E26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 xml:space="preserve">тел.8-800-201-16-00; </w:t>
            </w:r>
          </w:p>
          <w:p w:rsidR="00E2682E" w:rsidRPr="00276F94" w:rsidRDefault="00E2682E" w:rsidP="00E26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8987-205-0063-</w:t>
            </w:r>
            <w:r w:rsidRPr="0027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82E" w:rsidRPr="00276F94" w:rsidRDefault="00E2682E" w:rsidP="00C40CB7">
            <w:pPr>
              <w:pStyle w:val="NoSpacing"/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тел.238-10-00</w:t>
            </w:r>
          </w:p>
        </w:tc>
      </w:tr>
      <w:tr w:rsidR="00E2682E" w:rsidRPr="00276F94" w:rsidTr="00BC68B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E" w:rsidRPr="00276F94" w:rsidRDefault="00E2682E" w:rsidP="001B03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217F8" w:rsidRPr="00276F94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217F8" w:rsidRPr="00276F94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276F94">
              <w:rPr>
                <w:b/>
                <w:bCs/>
                <w:color w:val="000000"/>
                <w:sz w:val="24"/>
                <w:szCs w:val="24"/>
              </w:rPr>
              <w:t>.2020</w:t>
            </w:r>
          </w:p>
          <w:p w:rsidR="00E2682E" w:rsidRPr="00276F94" w:rsidRDefault="00E2682E" w:rsidP="001217F8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>10.00-11.</w:t>
            </w:r>
            <w:r w:rsidR="001217F8" w:rsidRPr="00276F94">
              <w:rPr>
                <w:bCs/>
                <w:color w:val="000000"/>
                <w:sz w:val="24"/>
                <w:szCs w:val="24"/>
              </w:rPr>
              <w:t>0</w:t>
            </w:r>
            <w:r w:rsidRPr="00276F94">
              <w:rPr>
                <w:bCs/>
                <w:color w:val="000000"/>
                <w:sz w:val="24"/>
                <w:szCs w:val="24"/>
              </w:rPr>
              <w:t>0 ча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E" w:rsidRPr="00276F94" w:rsidRDefault="001217F8" w:rsidP="00090734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Прямой эфир в </w:t>
            </w:r>
            <w:r w:rsidRPr="00276F94">
              <w:rPr>
                <w:sz w:val="24"/>
                <w:szCs w:val="24"/>
              </w:rPr>
              <w:t xml:space="preserve">Инстаграм -аккаунте </w:t>
            </w:r>
            <w:r w:rsidRPr="00276F94">
              <w:rPr>
                <w:bCs/>
                <w:color w:val="000000"/>
                <w:sz w:val="24"/>
                <w:szCs w:val="24"/>
              </w:rPr>
              <w:t>«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 xml:space="preserve">Социальное обслуживание нуждающихся граждан старшего возраста в </w:t>
            </w:r>
            <w:r w:rsidR="00090734">
              <w:rPr>
                <w:bCs/>
                <w:color w:val="000000"/>
                <w:sz w:val="24"/>
                <w:szCs w:val="24"/>
              </w:rPr>
              <w:t>Республике Татарстан</w:t>
            </w:r>
            <w:r w:rsidR="009B3752" w:rsidRPr="00276F94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01" w:rsidRPr="00276F94" w:rsidRDefault="001217F8" w:rsidP="001E32E0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Ю.И. Абдреева</w:t>
            </w:r>
            <w:r w:rsidRPr="00276F94">
              <w:rPr>
                <w:bCs/>
                <w:color w:val="000000"/>
                <w:sz w:val="24"/>
                <w:szCs w:val="24"/>
              </w:rPr>
              <w:t>,</w:t>
            </w:r>
            <w:r w:rsidR="00C40CB7" w:rsidRPr="00276F94">
              <w:rPr>
                <w:bCs/>
                <w:color w:val="000000"/>
                <w:sz w:val="24"/>
                <w:szCs w:val="24"/>
              </w:rPr>
              <w:t xml:space="preserve"> зам</w:t>
            </w:r>
            <w:r w:rsidR="00177FBA">
              <w:rPr>
                <w:bCs/>
                <w:color w:val="000000"/>
                <w:sz w:val="24"/>
                <w:szCs w:val="24"/>
              </w:rPr>
              <w:t>еститель</w:t>
            </w:r>
            <w:r w:rsidR="00C40CB7" w:rsidRPr="00276F94">
              <w:rPr>
                <w:bCs/>
                <w:color w:val="000000"/>
                <w:sz w:val="24"/>
                <w:szCs w:val="24"/>
              </w:rPr>
              <w:t xml:space="preserve"> Министра </w:t>
            </w:r>
            <w:r w:rsidRPr="00276F94">
              <w:rPr>
                <w:bCs/>
                <w:color w:val="000000"/>
                <w:sz w:val="24"/>
                <w:szCs w:val="24"/>
              </w:rPr>
              <w:t>труда, занятости и социальной защиты</w:t>
            </w:r>
            <w:r w:rsidR="00C40CB7" w:rsidRPr="00276F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</w:p>
          <w:p w:rsidR="00E2682E" w:rsidRPr="00276F94" w:rsidRDefault="00E2682E" w:rsidP="0076450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F8" w:rsidRPr="00276F94" w:rsidRDefault="001217F8" w:rsidP="001217F8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sz w:val="24"/>
                <w:szCs w:val="24"/>
              </w:rPr>
              <w:t>Инстаграм -аккаунт (</w:t>
            </w:r>
            <w:r w:rsidRPr="00276F94">
              <w:rPr>
                <w:sz w:val="24"/>
                <w:szCs w:val="24"/>
                <w:lang w:val="en-US"/>
              </w:rPr>
              <w:t>opriemnaya</w:t>
            </w:r>
            <w:r w:rsidRPr="00276F94">
              <w:rPr>
                <w:sz w:val="24"/>
                <w:szCs w:val="24"/>
              </w:rPr>
              <w:t>116)</w:t>
            </w:r>
          </w:p>
          <w:p w:rsidR="00E2682E" w:rsidRPr="00276F94" w:rsidRDefault="00E2682E" w:rsidP="001217F8">
            <w:pPr>
              <w:pStyle w:val="NoSpacing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7829" w:rsidRPr="00276F94" w:rsidTr="00BC68BA">
        <w:trPr>
          <w:trHeight w:val="182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9" w:rsidRPr="00276F94" w:rsidRDefault="00227829" w:rsidP="009015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F96E02" w:rsidRPr="00276F94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F96E02" w:rsidRPr="00276F94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276F94">
              <w:rPr>
                <w:b/>
                <w:bCs/>
                <w:color w:val="000000"/>
                <w:sz w:val="24"/>
                <w:szCs w:val="24"/>
              </w:rPr>
              <w:t>.2020</w:t>
            </w:r>
          </w:p>
          <w:p w:rsidR="00227829" w:rsidRPr="00276F94" w:rsidRDefault="00227829" w:rsidP="009015F9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>10.00-11.00 час.</w:t>
            </w:r>
          </w:p>
          <w:p w:rsidR="00343860" w:rsidRPr="00276F94" w:rsidRDefault="00343860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343860" w:rsidRPr="00276F94" w:rsidRDefault="00343860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343860" w:rsidRPr="00276F94" w:rsidRDefault="00343860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343860" w:rsidRPr="00276F94" w:rsidRDefault="00343860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343860" w:rsidRPr="00276F94" w:rsidRDefault="00343860" w:rsidP="009015F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29" w:rsidRPr="00276F94" w:rsidRDefault="00227829" w:rsidP="001E32E0">
            <w:pPr>
              <w:rPr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Прямой эфир в </w:t>
            </w:r>
            <w:r w:rsidRPr="00276F94">
              <w:rPr>
                <w:sz w:val="24"/>
                <w:szCs w:val="24"/>
              </w:rPr>
              <w:t xml:space="preserve">Инстаграм -аккаунте </w:t>
            </w:r>
          </w:p>
          <w:p w:rsidR="009B3752" w:rsidRPr="00276F94" w:rsidRDefault="00227829" w:rsidP="009B3752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sz w:val="24"/>
                <w:szCs w:val="24"/>
              </w:rPr>
              <w:t xml:space="preserve"> </w:t>
            </w:r>
            <w:r w:rsidR="009B3752" w:rsidRPr="00276F94">
              <w:rPr>
                <w:bCs/>
                <w:color w:val="000000"/>
                <w:sz w:val="24"/>
                <w:szCs w:val="24"/>
              </w:rPr>
              <w:t xml:space="preserve">«О реализации 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 xml:space="preserve">федерального </w:t>
            </w:r>
            <w:r w:rsidR="009B3752" w:rsidRPr="00276F94">
              <w:rPr>
                <w:bCs/>
                <w:color w:val="000000"/>
                <w:sz w:val="24"/>
                <w:szCs w:val="24"/>
              </w:rPr>
              <w:t>проекта «Старшее поколение»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 xml:space="preserve"> в </w:t>
            </w:r>
            <w:r w:rsidR="00090734">
              <w:rPr>
                <w:bCs/>
                <w:color w:val="000000"/>
                <w:sz w:val="24"/>
                <w:szCs w:val="24"/>
              </w:rPr>
              <w:t>Республике Татарстан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>»</w:t>
            </w:r>
          </w:p>
          <w:p w:rsidR="009B3752" w:rsidRPr="00276F94" w:rsidRDefault="00276F94" w:rsidP="00276F9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Школа ф</w:t>
            </w:r>
            <w:r w:rsidR="009B3752" w:rsidRPr="00276F94">
              <w:rPr>
                <w:bCs/>
                <w:color w:val="000000"/>
                <w:sz w:val="24"/>
                <w:szCs w:val="24"/>
              </w:rPr>
              <w:t>инансов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="009B3752" w:rsidRPr="00276F94">
              <w:rPr>
                <w:bCs/>
                <w:color w:val="000000"/>
                <w:sz w:val="24"/>
                <w:szCs w:val="24"/>
              </w:rPr>
              <w:t xml:space="preserve"> грамотност</w:t>
            </w:r>
            <w:r>
              <w:rPr>
                <w:bCs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FD" w:rsidRDefault="001C7E86" w:rsidP="00477CFD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Л.Н. Мишина</w:t>
            </w:r>
            <w:r w:rsidR="00477CFD" w:rsidRPr="00276F9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9B3752" w:rsidRPr="00276F94">
              <w:rPr>
                <w:bCs/>
                <w:color w:val="000000"/>
                <w:sz w:val="24"/>
                <w:szCs w:val="24"/>
              </w:rPr>
              <w:t xml:space="preserve">региональный координатор проекта «Старшее поколение», председатель Правления РОО ОО «Союз пенсионеров России» по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</w:p>
          <w:p w:rsidR="00BC68BA" w:rsidRDefault="00BC68BA" w:rsidP="00477CFD">
            <w:pPr>
              <w:rPr>
                <w:bCs/>
                <w:color w:val="000000"/>
                <w:sz w:val="24"/>
                <w:szCs w:val="24"/>
              </w:rPr>
            </w:pPr>
          </w:p>
          <w:p w:rsidR="00BC68BA" w:rsidRPr="00276F94" w:rsidRDefault="00BC68BA" w:rsidP="00477CFD">
            <w:pPr>
              <w:rPr>
                <w:bCs/>
                <w:color w:val="000000"/>
                <w:sz w:val="24"/>
                <w:szCs w:val="24"/>
              </w:rPr>
            </w:pPr>
          </w:p>
          <w:p w:rsidR="00227829" w:rsidRPr="00276F94" w:rsidRDefault="00E32FAE" w:rsidP="00E32FAE">
            <w:pPr>
              <w:rPr>
                <w:bCs/>
                <w:color w:val="000000"/>
                <w:sz w:val="24"/>
                <w:szCs w:val="24"/>
              </w:rPr>
            </w:pPr>
            <w:r w:rsidRPr="00177FBA">
              <w:rPr>
                <w:b/>
                <w:bCs/>
                <w:color w:val="000000"/>
                <w:sz w:val="24"/>
                <w:szCs w:val="24"/>
              </w:rPr>
              <w:t>М.Е. Иванов</w:t>
            </w:r>
            <w:r>
              <w:rPr>
                <w:bCs/>
                <w:color w:val="000000"/>
                <w:sz w:val="24"/>
                <w:szCs w:val="24"/>
              </w:rPr>
              <w:t>, главный экономист отделения</w:t>
            </w:r>
            <w:r w:rsidR="00177FB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1C7E86" w:rsidRPr="00276F9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1C7E86" w:rsidRPr="00276F94">
              <w:rPr>
                <w:bCs/>
                <w:color w:val="000000"/>
                <w:sz w:val="24"/>
                <w:szCs w:val="24"/>
              </w:rPr>
              <w:t>ационального банка</w:t>
            </w:r>
            <w:r>
              <w:rPr>
                <w:bCs/>
                <w:color w:val="000000"/>
                <w:sz w:val="24"/>
                <w:szCs w:val="24"/>
              </w:rPr>
              <w:t xml:space="preserve"> по РТ</w:t>
            </w:r>
            <w:r w:rsidR="00177FBA">
              <w:rPr>
                <w:bCs/>
                <w:color w:val="000000"/>
                <w:sz w:val="24"/>
                <w:szCs w:val="24"/>
              </w:rPr>
              <w:t xml:space="preserve"> Волго-Вятского главного управления Центрального банк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829" w:rsidRPr="00276F94" w:rsidRDefault="00227829" w:rsidP="00E2682E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sz w:val="24"/>
                <w:szCs w:val="24"/>
              </w:rPr>
              <w:t>Инстаграм -аккаунт (</w:t>
            </w:r>
            <w:r w:rsidRPr="00276F94">
              <w:rPr>
                <w:sz w:val="24"/>
                <w:szCs w:val="24"/>
                <w:lang w:val="en-US"/>
              </w:rPr>
              <w:t>opriemnaya</w:t>
            </w:r>
            <w:r w:rsidRPr="00276F94">
              <w:rPr>
                <w:sz w:val="24"/>
                <w:szCs w:val="24"/>
              </w:rPr>
              <w:t>116)</w:t>
            </w:r>
          </w:p>
          <w:p w:rsidR="00227829" w:rsidRPr="00276F94" w:rsidRDefault="00227829" w:rsidP="00E2682E">
            <w:pPr>
              <w:rPr>
                <w:bCs/>
                <w:color w:val="000000"/>
                <w:sz w:val="24"/>
                <w:szCs w:val="24"/>
              </w:rPr>
            </w:pPr>
          </w:p>
          <w:p w:rsidR="00227829" w:rsidRPr="00276F94" w:rsidRDefault="00227829">
            <w:pPr>
              <w:rPr>
                <w:bCs/>
                <w:color w:val="000000"/>
                <w:sz w:val="24"/>
                <w:szCs w:val="24"/>
              </w:rPr>
            </w:pPr>
          </w:p>
          <w:p w:rsidR="00227829" w:rsidRPr="00276F94" w:rsidRDefault="00227829" w:rsidP="00E2682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C4DBF" w:rsidRPr="00276F94" w:rsidTr="00BC68BA">
        <w:trPr>
          <w:trHeight w:val="22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BF" w:rsidRPr="00276F94" w:rsidRDefault="00377D2D" w:rsidP="009015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5C4DBF" w:rsidRPr="00276F9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276F94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C4DBF" w:rsidRPr="00276F94">
              <w:rPr>
                <w:b/>
                <w:bCs/>
                <w:color w:val="000000"/>
                <w:sz w:val="24"/>
                <w:szCs w:val="24"/>
              </w:rPr>
              <w:t>.2020</w:t>
            </w:r>
          </w:p>
          <w:p w:rsidR="005C4DBF" w:rsidRPr="00276F94" w:rsidRDefault="005C4DBF" w:rsidP="009015F9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>10.00-1</w:t>
            </w:r>
            <w:r w:rsidR="00377D2D" w:rsidRPr="00276F94">
              <w:rPr>
                <w:bCs/>
                <w:color w:val="000000"/>
                <w:sz w:val="24"/>
                <w:szCs w:val="24"/>
              </w:rPr>
              <w:t>3</w:t>
            </w:r>
            <w:r w:rsidRPr="00276F94">
              <w:rPr>
                <w:bCs/>
                <w:color w:val="000000"/>
                <w:sz w:val="24"/>
                <w:szCs w:val="24"/>
              </w:rPr>
              <w:t>.00 час.</w:t>
            </w:r>
          </w:p>
          <w:p w:rsidR="005C4DBF" w:rsidRPr="00276F94" w:rsidRDefault="005C4DBF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5C4DBF" w:rsidRPr="00276F94" w:rsidRDefault="005C4DBF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5C4DBF" w:rsidRPr="00276F94" w:rsidRDefault="005C4DBF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5C4DBF" w:rsidRPr="00276F94" w:rsidRDefault="005C4DBF" w:rsidP="009015F9">
            <w:pPr>
              <w:rPr>
                <w:bCs/>
                <w:color w:val="000000"/>
                <w:sz w:val="24"/>
                <w:szCs w:val="24"/>
              </w:rPr>
            </w:pPr>
          </w:p>
          <w:p w:rsidR="005C4DBF" w:rsidRPr="00276F94" w:rsidRDefault="005C4DBF" w:rsidP="00C564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2D" w:rsidRPr="00276F94" w:rsidRDefault="00377D2D" w:rsidP="00377D2D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>Прием граждан (онлайн)</w:t>
            </w:r>
          </w:p>
          <w:p w:rsidR="00377D2D" w:rsidRPr="00276F94" w:rsidRDefault="00377D2D" w:rsidP="0034386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Горячая линия по 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 xml:space="preserve">актуальным </w:t>
            </w:r>
            <w:r w:rsidRPr="00276F94">
              <w:rPr>
                <w:bCs/>
                <w:color w:val="000000"/>
                <w:sz w:val="24"/>
                <w:szCs w:val="24"/>
              </w:rPr>
              <w:t>вопросам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 xml:space="preserve"> граждан старшего возраста.</w:t>
            </w:r>
          </w:p>
          <w:p w:rsidR="005C4DBF" w:rsidRPr="00276F94" w:rsidRDefault="005C4DBF" w:rsidP="001E32E0">
            <w:pPr>
              <w:rPr>
                <w:bCs/>
                <w:color w:val="000000"/>
                <w:sz w:val="24"/>
                <w:szCs w:val="24"/>
              </w:rPr>
            </w:pPr>
          </w:p>
          <w:p w:rsidR="005C4DBF" w:rsidRPr="00276F94" w:rsidRDefault="005C4DBF" w:rsidP="001E32E0">
            <w:pPr>
              <w:rPr>
                <w:bCs/>
                <w:color w:val="000000"/>
                <w:sz w:val="24"/>
                <w:szCs w:val="24"/>
              </w:rPr>
            </w:pPr>
          </w:p>
          <w:p w:rsidR="005C4DBF" w:rsidRPr="00276F94" w:rsidRDefault="005C4DBF" w:rsidP="001E32E0">
            <w:pPr>
              <w:rPr>
                <w:bCs/>
                <w:color w:val="000000"/>
                <w:sz w:val="24"/>
                <w:szCs w:val="24"/>
              </w:rPr>
            </w:pPr>
          </w:p>
          <w:p w:rsidR="005C4DBF" w:rsidRPr="00276F94" w:rsidRDefault="005C4DBF" w:rsidP="00C564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2D" w:rsidRPr="00276F94" w:rsidRDefault="00377D2D" w:rsidP="00D514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6F94">
              <w:rPr>
                <w:b/>
                <w:bCs/>
                <w:color w:val="000000"/>
                <w:sz w:val="24"/>
                <w:szCs w:val="24"/>
              </w:rPr>
              <w:t>Специалисты ведомств:</w:t>
            </w:r>
          </w:p>
          <w:p w:rsidR="005C4DBF" w:rsidRPr="00276F94" w:rsidRDefault="005C4DBF" w:rsidP="00D514F5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77D2D" w:rsidRPr="00276F94">
              <w:rPr>
                <w:bCs/>
                <w:color w:val="000000"/>
                <w:sz w:val="24"/>
                <w:szCs w:val="24"/>
              </w:rPr>
              <w:t xml:space="preserve">- Министерство труда, занятости и социальной защиты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>;</w:t>
            </w:r>
          </w:p>
          <w:p w:rsidR="00377D2D" w:rsidRPr="00276F94" w:rsidRDefault="00022D43" w:rsidP="00377D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ГУ- Отделение</w:t>
            </w:r>
            <w:r w:rsidR="00377D2D" w:rsidRPr="00276F94">
              <w:rPr>
                <w:bCs/>
                <w:color w:val="000000"/>
                <w:sz w:val="24"/>
                <w:szCs w:val="24"/>
              </w:rPr>
              <w:t xml:space="preserve"> Пенсионного Фонда РФ по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>;</w:t>
            </w:r>
          </w:p>
          <w:p w:rsidR="00377D2D" w:rsidRPr="00276F94" w:rsidRDefault="00377D2D" w:rsidP="00D514F5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-ГУ- РО Фонда социального страхования РФ  по </w:t>
            </w:r>
            <w:r w:rsidR="00090734">
              <w:rPr>
                <w:bCs/>
                <w:color w:val="000000"/>
                <w:sz w:val="24"/>
                <w:szCs w:val="24"/>
              </w:rPr>
              <w:t>РТ;</w:t>
            </w:r>
          </w:p>
          <w:p w:rsidR="00377D2D" w:rsidRPr="00276F94" w:rsidRDefault="00377D2D" w:rsidP="00D514F5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-Министерство здравоохранения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>;</w:t>
            </w:r>
          </w:p>
          <w:p w:rsidR="00377D2D" w:rsidRPr="00276F94" w:rsidRDefault="00377D2D" w:rsidP="00090734">
            <w:pPr>
              <w:rPr>
                <w:bCs/>
                <w:color w:val="000000"/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 xml:space="preserve">-Государственная жилищная инспекция </w:t>
            </w:r>
            <w:r w:rsidR="00090734">
              <w:rPr>
                <w:bCs/>
                <w:color w:val="000000"/>
                <w:sz w:val="24"/>
                <w:szCs w:val="24"/>
              </w:rPr>
              <w:t>РТ</w:t>
            </w:r>
            <w:r w:rsidR="00C564CF" w:rsidRPr="00276F9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4DBF" w:rsidRPr="00276F94" w:rsidRDefault="005C4DBF" w:rsidP="00377D2D">
            <w:pPr>
              <w:rPr>
                <w:sz w:val="24"/>
                <w:szCs w:val="24"/>
              </w:rPr>
            </w:pPr>
            <w:r w:rsidRPr="00276F94">
              <w:rPr>
                <w:bCs/>
                <w:color w:val="000000"/>
                <w:sz w:val="24"/>
                <w:szCs w:val="24"/>
              </w:rPr>
              <w:t>(</w:t>
            </w:r>
            <w:r w:rsidRPr="00276F94">
              <w:rPr>
                <w:sz w:val="24"/>
                <w:szCs w:val="24"/>
              </w:rPr>
              <w:t>дистанционный режим),</w:t>
            </w:r>
          </w:p>
          <w:p w:rsidR="005C4DBF" w:rsidRPr="00276F94" w:rsidRDefault="005C4DBF" w:rsidP="00E26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 xml:space="preserve">тел.8-800-201-16-00; </w:t>
            </w:r>
          </w:p>
          <w:p w:rsidR="005C4DBF" w:rsidRPr="00276F94" w:rsidRDefault="005C4DBF" w:rsidP="00E26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8987-205-0063-</w:t>
            </w:r>
            <w:r w:rsidRPr="0027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DBF" w:rsidRPr="00276F94" w:rsidRDefault="005C4DBF" w:rsidP="00E268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тел.238-10-00</w:t>
            </w:r>
          </w:p>
          <w:p w:rsidR="005C4DBF" w:rsidRPr="00276F94" w:rsidRDefault="005C4DBF" w:rsidP="00D514F5">
            <w:pPr>
              <w:rPr>
                <w:sz w:val="24"/>
                <w:szCs w:val="24"/>
              </w:rPr>
            </w:pPr>
          </w:p>
        </w:tc>
      </w:tr>
    </w:tbl>
    <w:p w:rsidR="005C4DBF" w:rsidRPr="00276F94" w:rsidRDefault="00477CFD" w:rsidP="003F7ABC">
      <w:pPr>
        <w:rPr>
          <w:bCs/>
          <w:color w:val="000000"/>
          <w:sz w:val="20"/>
          <w:szCs w:val="20"/>
        </w:rPr>
      </w:pPr>
      <w:r w:rsidRPr="00276F94">
        <w:rPr>
          <w:bCs/>
          <w:color w:val="000000"/>
          <w:sz w:val="24"/>
          <w:szCs w:val="24"/>
        </w:rPr>
        <w:t xml:space="preserve">    </w:t>
      </w:r>
      <w:r w:rsidR="00C564CF" w:rsidRPr="00276F94">
        <w:rPr>
          <w:bCs/>
          <w:color w:val="000000"/>
          <w:sz w:val="24"/>
          <w:szCs w:val="24"/>
        </w:rPr>
        <w:t xml:space="preserve">  </w:t>
      </w:r>
      <w:r w:rsidR="00C564CF">
        <w:rPr>
          <w:bCs/>
          <w:color w:val="000000"/>
        </w:rPr>
        <w:t xml:space="preserve"> </w:t>
      </w:r>
      <w:r w:rsidR="00276F94">
        <w:rPr>
          <w:bCs/>
          <w:color w:val="000000"/>
        </w:rPr>
        <w:t xml:space="preserve">     </w:t>
      </w:r>
      <w:r w:rsidR="00C564CF">
        <w:rPr>
          <w:bCs/>
          <w:color w:val="000000"/>
        </w:rPr>
        <w:t xml:space="preserve"> </w:t>
      </w:r>
      <w:bookmarkStart w:id="0" w:name="_GoBack"/>
      <w:bookmarkEnd w:id="0"/>
    </w:p>
    <w:sectPr w:rsidR="005C4DBF" w:rsidRPr="00276F94" w:rsidSect="00E07BE4">
      <w:footerReference w:type="default" r:id="rId8"/>
      <w:pgSz w:w="16840" w:h="11910" w:orient="landscape"/>
      <w:pgMar w:top="284" w:right="426" w:bottom="284" w:left="851" w:header="0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40" w:rsidRDefault="00660340">
      <w:r>
        <w:separator/>
      </w:r>
    </w:p>
  </w:endnote>
  <w:endnote w:type="continuationSeparator" w:id="0">
    <w:p w:rsidR="00660340" w:rsidRDefault="0066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34" w:rsidRDefault="00660340">
    <w:pPr>
      <w:pStyle w:val="BodyText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9.65pt;margin-top:789.75pt;width:18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" filled="f" stroked="f">
          <v:textbox inset="0,0,0,0">
            <w:txbxContent>
              <w:p w:rsidR="00090734" w:rsidRDefault="00B914EC">
                <w:pPr>
                  <w:pStyle w:val="BodyText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07BE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40" w:rsidRDefault="00660340">
      <w:r>
        <w:separator/>
      </w:r>
    </w:p>
  </w:footnote>
  <w:footnote w:type="continuationSeparator" w:id="0">
    <w:p w:rsidR="00660340" w:rsidRDefault="0066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CFE"/>
    <w:multiLevelType w:val="multilevel"/>
    <w:tmpl w:val="C76635B2"/>
    <w:lvl w:ilvl="0">
      <w:start w:val="5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D34BC"/>
    <w:multiLevelType w:val="hybridMultilevel"/>
    <w:tmpl w:val="A96E7166"/>
    <w:lvl w:ilvl="0" w:tplc="DBF4C97E">
      <w:start w:val="1"/>
      <w:numFmt w:val="decimal"/>
      <w:lvlText w:val="%1."/>
      <w:lvlJc w:val="left"/>
      <w:pPr>
        <w:ind w:left="90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609744">
      <w:numFmt w:val="bullet"/>
      <w:lvlText w:val="•"/>
      <w:lvlJc w:val="left"/>
      <w:pPr>
        <w:ind w:left="1904" w:hanging="293"/>
      </w:pPr>
      <w:rPr>
        <w:rFonts w:hint="default"/>
        <w:lang w:val="ru-RU" w:eastAsia="ru-RU" w:bidi="ru-RU"/>
      </w:rPr>
    </w:lvl>
    <w:lvl w:ilvl="2" w:tplc="B164E0EC">
      <w:numFmt w:val="bullet"/>
      <w:lvlText w:val="•"/>
      <w:lvlJc w:val="left"/>
      <w:pPr>
        <w:ind w:left="2909" w:hanging="293"/>
      </w:pPr>
      <w:rPr>
        <w:rFonts w:hint="default"/>
        <w:lang w:val="ru-RU" w:eastAsia="ru-RU" w:bidi="ru-RU"/>
      </w:rPr>
    </w:lvl>
    <w:lvl w:ilvl="3" w:tplc="7C461D5C">
      <w:numFmt w:val="bullet"/>
      <w:lvlText w:val="•"/>
      <w:lvlJc w:val="left"/>
      <w:pPr>
        <w:ind w:left="3913" w:hanging="293"/>
      </w:pPr>
      <w:rPr>
        <w:rFonts w:hint="default"/>
        <w:lang w:val="ru-RU" w:eastAsia="ru-RU" w:bidi="ru-RU"/>
      </w:rPr>
    </w:lvl>
    <w:lvl w:ilvl="4" w:tplc="996AFC8C">
      <w:numFmt w:val="bullet"/>
      <w:lvlText w:val="•"/>
      <w:lvlJc w:val="left"/>
      <w:pPr>
        <w:ind w:left="4918" w:hanging="293"/>
      </w:pPr>
      <w:rPr>
        <w:rFonts w:hint="default"/>
        <w:lang w:val="ru-RU" w:eastAsia="ru-RU" w:bidi="ru-RU"/>
      </w:rPr>
    </w:lvl>
    <w:lvl w:ilvl="5" w:tplc="4BAA2440">
      <w:numFmt w:val="bullet"/>
      <w:lvlText w:val="•"/>
      <w:lvlJc w:val="left"/>
      <w:pPr>
        <w:ind w:left="5923" w:hanging="293"/>
      </w:pPr>
      <w:rPr>
        <w:rFonts w:hint="default"/>
        <w:lang w:val="ru-RU" w:eastAsia="ru-RU" w:bidi="ru-RU"/>
      </w:rPr>
    </w:lvl>
    <w:lvl w:ilvl="6" w:tplc="1B608340">
      <w:numFmt w:val="bullet"/>
      <w:lvlText w:val="•"/>
      <w:lvlJc w:val="left"/>
      <w:pPr>
        <w:ind w:left="6927" w:hanging="293"/>
      </w:pPr>
      <w:rPr>
        <w:rFonts w:hint="default"/>
        <w:lang w:val="ru-RU" w:eastAsia="ru-RU" w:bidi="ru-RU"/>
      </w:rPr>
    </w:lvl>
    <w:lvl w:ilvl="7" w:tplc="BD1C7DF0">
      <w:numFmt w:val="bullet"/>
      <w:lvlText w:val="•"/>
      <w:lvlJc w:val="left"/>
      <w:pPr>
        <w:ind w:left="7932" w:hanging="293"/>
      </w:pPr>
      <w:rPr>
        <w:rFonts w:hint="default"/>
        <w:lang w:val="ru-RU" w:eastAsia="ru-RU" w:bidi="ru-RU"/>
      </w:rPr>
    </w:lvl>
    <w:lvl w:ilvl="8" w:tplc="E3D02562">
      <w:numFmt w:val="bullet"/>
      <w:lvlText w:val="•"/>
      <w:lvlJc w:val="left"/>
      <w:pPr>
        <w:ind w:left="8937" w:hanging="293"/>
      </w:pPr>
      <w:rPr>
        <w:rFonts w:hint="default"/>
        <w:lang w:val="ru-RU" w:eastAsia="ru-RU" w:bidi="ru-RU"/>
      </w:rPr>
    </w:lvl>
  </w:abstractNum>
  <w:abstractNum w:abstractNumId="2" w15:restartNumberingAfterBreak="0">
    <w:nsid w:val="1BDA3C31"/>
    <w:multiLevelType w:val="multilevel"/>
    <w:tmpl w:val="E0E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D1BF2"/>
    <w:multiLevelType w:val="hybridMultilevel"/>
    <w:tmpl w:val="7DE65AD0"/>
    <w:lvl w:ilvl="0" w:tplc="007CF5A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7A92F26"/>
    <w:multiLevelType w:val="hybridMultilevel"/>
    <w:tmpl w:val="E6701B9A"/>
    <w:lvl w:ilvl="0" w:tplc="670493E8">
      <w:numFmt w:val="bullet"/>
      <w:lvlText w:val="-"/>
      <w:lvlJc w:val="left"/>
      <w:pPr>
        <w:ind w:left="9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B1A581C">
      <w:numFmt w:val="bullet"/>
      <w:lvlText w:val="•"/>
      <w:lvlJc w:val="left"/>
      <w:pPr>
        <w:ind w:left="1904" w:hanging="164"/>
      </w:pPr>
      <w:rPr>
        <w:rFonts w:hint="default"/>
        <w:lang w:val="ru-RU" w:eastAsia="ru-RU" w:bidi="ru-RU"/>
      </w:rPr>
    </w:lvl>
    <w:lvl w:ilvl="2" w:tplc="C310C612">
      <w:numFmt w:val="bullet"/>
      <w:lvlText w:val="•"/>
      <w:lvlJc w:val="left"/>
      <w:pPr>
        <w:ind w:left="2909" w:hanging="164"/>
      </w:pPr>
      <w:rPr>
        <w:rFonts w:hint="default"/>
        <w:lang w:val="ru-RU" w:eastAsia="ru-RU" w:bidi="ru-RU"/>
      </w:rPr>
    </w:lvl>
    <w:lvl w:ilvl="3" w:tplc="25C429E2">
      <w:numFmt w:val="bullet"/>
      <w:lvlText w:val="•"/>
      <w:lvlJc w:val="left"/>
      <w:pPr>
        <w:ind w:left="3913" w:hanging="164"/>
      </w:pPr>
      <w:rPr>
        <w:rFonts w:hint="default"/>
        <w:lang w:val="ru-RU" w:eastAsia="ru-RU" w:bidi="ru-RU"/>
      </w:rPr>
    </w:lvl>
    <w:lvl w:ilvl="4" w:tplc="07280BAE">
      <w:numFmt w:val="bullet"/>
      <w:lvlText w:val="•"/>
      <w:lvlJc w:val="left"/>
      <w:pPr>
        <w:ind w:left="4918" w:hanging="164"/>
      </w:pPr>
      <w:rPr>
        <w:rFonts w:hint="default"/>
        <w:lang w:val="ru-RU" w:eastAsia="ru-RU" w:bidi="ru-RU"/>
      </w:rPr>
    </w:lvl>
    <w:lvl w:ilvl="5" w:tplc="5D5E5C44">
      <w:numFmt w:val="bullet"/>
      <w:lvlText w:val="•"/>
      <w:lvlJc w:val="left"/>
      <w:pPr>
        <w:ind w:left="5923" w:hanging="164"/>
      </w:pPr>
      <w:rPr>
        <w:rFonts w:hint="default"/>
        <w:lang w:val="ru-RU" w:eastAsia="ru-RU" w:bidi="ru-RU"/>
      </w:rPr>
    </w:lvl>
    <w:lvl w:ilvl="6" w:tplc="2F78732C">
      <w:numFmt w:val="bullet"/>
      <w:lvlText w:val="•"/>
      <w:lvlJc w:val="left"/>
      <w:pPr>
        <w:ind w:left="6927" w:hanging="164"/>
      </w:pPr>
      <w:rPr>
        <w:rFonts w:hint="default"/>
        <w:lang w:val="ru-RU" w:eastAsia="ru-RU" w:bidi="ru-RU"/>
      </w:rPr>
    </w:lvl>
    <w:lvl w:ilvl="7" w:tplc="E4A05120">
      <w:numFmt w:val="bullet"/>
      <w:lvlText w:val="•"/>
      <w:lvlJc w:val="left"/>
      <w:pPr>
        <w:ind w:left="7932" w:hanging="164"/>
      </w:pPr>
      <w:rPr>
        <w:rFonts w:hint="default"/>
        <w:lang w:val="ru-RU" w:eastAsia="ru-RU" w:bidi="ru-RU"/>
      </w:rPr>
    </w:lvl>
    <w:lvl w:ilvl="8" w:tplc="AA26045E">
      <w:numFmt w:val="bullet"/>
      <w:lvlText w:val="•"/>
      <w:lvlJc w:val="left"/>
      <w:pPr>
        <w:ind w:left="8937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33865B51"/>
    <w:multiLevelType w:val="multilevel"/>
    <w:tmpl w:val="D440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30B56"/>
    <w:multiLevelType w:val="multilevel"/>
    <w:tmpl w:val="40D6C504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A47807"/>
    <w:multiLevelType w:val="multilevel"/>
    <w:tmpl w:val="EDC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E3EF1"/>
    <w:multiLevelType w:val="multilevel"/>
    <w:tmpl w:val="BDE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409F9"/>
    <w:multiLevelType w:val="hybridMultilevel"/>
    <w:tmpl w:val="6CAA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75ED6"/>
    <w:multiLevelType w:val="hybridMultilevel"/>
    <w:tmpl w:val="EE8278AE"/>
    <w:lvl w:ilvl="0" w:tplc="484C1896">
      <w:start w:val="1"/>
      <w:numFmt w:val="decimal"/>
      <w:lvlText w:val="%1."/>
      <w:lvlJc w:val="left"/>
      <w:pPr>
        <w:ind w:left="901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C14BE1C">
      <w:numFmt w:val="bullet"/>
      <w:lvlText w:val="•"/>
      <w:lvlJc w:val="left"/>
      <w:pPr>
        <w:ind w:left="1904" w:hanging="286"/>
      </w:pPr>
      <w:rPr>
        <w:rFonts w:hint="default"/>
        <w:lang w:val="ru-RU" w:eastAsia="ru-RU" w:bidi="ru-RU"/>
      </w:rPr>
    </w:lvl>
    <w:lvl w:ilvl="2" w:tplc="E2241670">
      <w:numFmt w:val="bullet"/>
      <w:lvlText w:val="•"/>
      <w:lvlJc w:val="left"/>
      <w:pPr>
        <w:ind w:left="2909" w:hanging="286"/>
      </w:pPr>
      <w:rPr>
        <w:rFonts w:hint="default"/>
        <w:lang w:val="ru-RU" w:eastAsia="ru-RU" w:bidi="ru-RU"/>
      </w:rPr>
    </w:lvl>
    <w:lvl w:ilvl="3" w:tplc="0B3ECC26">
      <w:numFmt w:val="bullet"/>
      <w:lvlText w:val="•"/>
      <w:lvlJc w:val="left"/>
      <w:pPr>
        <w:ind w:left="3913" w:hanging="286"/>
      </w:pPr>
      <w:rPr>
        <w:rFonts w:hint="default"/>
        <w:lang w:val="ru-RU" w:eastAsia="ru-RU" w:bidi="ru-RU"/>
      </w:rPr>
    </w:lvl>
    <w:lvl w:ilvl="4" w:tplc="67A25112">
      <w:numFmt w:val="bullet"/>
      <w:lvlText w:val="•"/>
      <w:lvlJc w:val="left"/>
      <w:pPr>
        <w:ind w:left="4918" w:hanging="286"/>
      </w:pPr>
      <w:rPr>
        <w:rFonts w:hint="default"/>
        <w:lang w:val="ru-RU" w:eastAsia="ru-RU" w:bidi="ru-RU"/>
      </w:rPr>
    </w:lvl>
    <w:lvl w:ilvl="5" w:tplc="AF3C235E">
      <w:numFmt w:val="bullet"/>
      <w:lvlText w:val="•"/>
      <w:lvlJc w:val="left"/>
      <w:pPr>
        <w:ind w:left="5923" w:hanging="286"/>
      </w:pPr>
      <w:rPr>
        <w:rFonts w:hint="default"/>
        <w:lang w:val="ru-RU" w:eastAsia="ru-RU" w:bidi="ru-RU"/>
      </w:rPr>
    </w:lvl>
    <w:lvl w:ilvl="6" w:tplc="4208AB7E">
      <w:numFmt w:val="bullet"/>
      <w:lvlText w:val="•"/>
      <w:lvlJc w:val="left"/>
      <w:pPr>
        <w:ind w:left="6927" w:hanging="286"/>
      </w:pPr>
      <w:rPr>
        <w:rFonts w:hint="default"/>
        <w:lang w:val="ru-RU" w:eastAsia="ru-RU" w:bidi="ru-RU"/>
      </w:rPr>
    </w:lvl>
    <w:lvl w:ilvl="7" w:tplc="B4361BE0">
      <w:numFmt w:val="bullet"/>
      <w:lvlText w:val="•"/>
      <w:lvlJc w:val="left"/>
      <w:pPr>
        <w:ind w:left="7932" w:hanging="286"/>
      </w:pPr>
      <w:rPr>
        <w:rFonts w:hint="default"/>
        <w:lang w:val="ru-RU" w:eastAsia="ru-RU" w:bidi="ru-RU"/>
      </w:rPr>
    </w:lvl>
    <w:lvl w:ilvl="8" w:tplc="C31ED1C0">
      <w:numFmt w:val="bullet"/>
      <w:lvlText w:val="•"/>
      <w:lvlJc w:val="left"/>
      <w:pPr>
        <w:ind w:left="8937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7CB45B8E"/>
    <w:multiLevelType w:val="hybridMultilevel"/>
    <w:tmpl w:val="47FAC3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68CB"/>
    <w:rsid w:val="00022D43"/>
    <w:rsid w:val="0002558F"/>
    <w:rsid w:val="000368CB"/>
    <w:rsid w:val="0005347E"/>
    <w:rsid w:val="00062721"/>
    <w:rsid w:val="00066894"/>
    <w:rsid w:val="00090734"/>
    <w:rsid w:val="000A39E7"/>
    <w:rsid w:val="000E47D6"/>
    <w:rsid w:val="001217F8"/>
    <w:rsid w:val="0012699C"/>
    <w:rsid w:val="001342CD"/>
    <w:rsid w:val="00137AC8"/>
    <w:rsid w:val="00150045"/>
    <w:rsid w:val="00165120"/>
    <w:rsid w:val="00177FBA"/>
    <w:rsid w:val="001B03E2"/>
    <w:rsid w:val="001B046A"/>
    <w:rsid w:val="001C7E86"/>
    <w:rsid w:val="001E32E0"/>
    <w:rsid w:val="001F6291"/>
    <w:rsid w:val="002102FC"/>
    <w:rsid w:val="00227829"/>
    <w:rsid w:val="00232895"/>
    <w:rsid w:val="00276F94"/>
    <w:rsid w:val="002A11D1"/>
    <w:rsid w:val="002B7CA6"/>
    <w:rsid w:val="002C4C1E"/>
    <w:rsid w:val="002D04B2"/>
    <w:rsid w:val="002E74D9"/>
    <w:rsid w:val="003142C5"/>
    <w:rsid w:val="00324F0B"/>
    <w:rsid w:val="00336CBC"/>
    <w:rsid w:val="00343860"/>
    <w:rsid w:val="00377D2D"/>
    <w:rsid w:val="00395278"/>
    <w:rsid w:val="003F7ABC"/>
    <w:rsid w:val="00411B95"/>
    <w:rsid w:val="00433F34"/>
    <w:rsid w:val="0044175D"/>
    <w:rsid w:val="00447F13"/>
    <w:rsid w:val="00477CFD"/>
    <w:rsid w:val="004D0B97"/>
    <w:rsid w:val="004F417D"/>
    <w:rsid w:val="00521DEA"/>
    <w:rsid w:val="005529E1"/>
    <w:rsid w:val="005A47EC"/>
    <w:rsid w:val="005C4DBF"/>
    <w:rsid w:val="005E2F3E"/>
    <w:rsid w:val="00614605"/>
    <w:rsid w:val="00631D10"/>
    <w:rsid w:val="00633F57"/>
    <w:rsid w:val="00660340"/>
    <w:rsid w:val="00672E9C"/>
    <w:rsid w:val="00674AA8"/>
    <w:rsid w:val="006830A4"/>
    <w:rsid w:val="0069262F"/>
    <w:rsid w:val="006D7D56"/>
    <w:rsid w:val="00747916"/>
    <w:rsid w:val="007576CF"/>
    <w:rsid w:val="00764501"/>
    <w:rsid w:val="007B375C"/>
    <w:rsid w:val="007E0A4F"/>
    <w:rsid w:val="00816FB9"/>
    <w:rsid w:val="00850F8A"/>
    <w:rsid w:val="00863CF7"/>
    <w:rsid w:val="008725E1"/>
    <w:rsid w:val="008A72A0"/>
    <w:rsid w:val="009015F9"/>
    <w:rsid w:val="0090479A"/>
    <w:rsid w:val="00910E99"/>
    <w:rsid w:val="0092174E"/>
    <w:rsid w:val="00923D91"/>
    <w:rsid w:val="009514FB"/>
    <w:rsid w:val="009838DB"/>
    <w:rsid w:val="00984A43"/>
    <w:rsid w:val="009B3752"/>
    <w:rsid w:val="009C276C"/>
    <w:rsid w:val="00A04A7C"/>
    <w:rsid w:val="00A76E50"/>
    <w:rsid w:val="00AB4A72"/>
    <w:rsid w:val="00AC4A11"/>
    <w:rsid w:val="00AE2F2E"/>
    <w:rsid w:val="00AE6511"/>
    <w:rsid w:val="00AF02AB"/>
    <w:rsid w:val="00B215AC"/>
    <w:rsid w:val="00B5291A"/>
    <w:rsid w:val="00B608C7"/>
    <w:rsid w:val="00B65A1A"/>
    <w:rsid w:val="00B914EC"/>
    <w:rsid w:val="00B937A3"/>
    <w:rsid w:val="00B97F4E"/>
    <w:rsid w:val="00BC68BA"/>
    <w:rsid w:val="00BD2F7A"/>
    <w:rsid w:val="00BF33E4"/>
    <w:rsid w:val="00C1052A"/>
    <w:rsid w:val="00C40CB7"/>
    <w:rsid w:val="00C564CF"/>
    <w:rsid w:val="00C70629"/>
    <w:rsid w:val="00C91230"/>
    <w:rsid w:val="00C9763A"/>
    <w:rsid w:val="00CA69CC"/>
    <w:rsid w:val="00CD11E7"/>
    <w:rsid w:val="00D0679B"/>
    <w:rsid w:val="00D13871"/>
    <w:rsid w:val="00D514F5"/>
    <w:rsid w:val="00D77EAA"/>
    <w:rsid w:val="00D91BAA"/>
    <w:rsid w:val="00DA548E"/>
    <w:rsid w:val="00DA5EE4"/>
    <w:rsid w:val="00DC510B"/>
    <w:rsid w:val="00DD405B"/>
    <w:rsid w:val="00E05F14"/>
    <w:rsid w:val="00E07BE4"/>
    <w:rsid w:val="00E2682E"/>
    <w:rsid w:val="00E32FAE"/>
    <w:rsid w:val="00E73D77"/>
    <w:rsid w:val="00EB4B63"/>
    <w:rsid w:val="00EC2A21"/>
    <w:rsid w:val="00EE595E"/>
    <w:rsid w:val="00F04C23"/>
    <w:rsid w:val="00F47CFE"/>
    <w:rsid w:val="00F623C6"/>
    <w:rsid w:val="00F64DC7"/>
    <w:rsid w:val="00F73FD0"/>
    <w:rsid w:val="00F841D5"/>
    <w:rsid w:val="00F96E02"/>
    <w:rsid w:val="00FC7D7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A6E75A1-F4E6-4356-ABEB-BF597F5E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548E"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1"/>
    <w:qFormat/>
    <w:rsid w:val="00DA548E"/>
    <w:pPr>
      <w:ind w:left="1621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A54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A548E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DA548E"/>
    <w:pPr>
      <w:ind w:left="901" w:right="289" w:firstLine="600"/>
      <w:jc w:val="both"/>
    </w:pPr>
  </w:style>
  <w:style w:type="paragraph" w:customStyle="1" w:styleId="TableParagraph">
    <w:name w:val="Table Paragraph"/>
    <w:basedOn w:val="Normal"/>
    <w:uiPriority w:val="1"/>
    <w:qFormat/>
    <w:rsid w:val="00DA548E"/>
    <w:pPr>
      <w:ind w:left="200"/>
    </w:pPr>
  </w:style>
  <w:style w:type="table" w:styleId="TableGrid">
    <w:name w:val="Table Grid"/>
    <w:basedOn w:val="TableNormal"/>
    <w:uiPriority w:val="59"/>
    <w:rsid w:val="00F4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F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F34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433F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F34"/>
    <w:rPr>
      <w:rFonts w:ascii="Times New Roman" w:eastAsia="Times New Roman" w:hAnsi="Times New Roman" w:cs="Times New Roman"/>
      <w:lang w:val="ru-RU" w:eastAsia="ru-RU" w:bidi="ru-RU"/>
    </w:rPr>
  </w:style>
  <w:style w:type="paragraph" w:styleId="NoSpacing">
    <w:name w:val="No Spacing"/>
    <w:uiPriority w:val="1"/>
    <w:qFormat/>
    <w:rsid w:val="00E2682E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8E4B-8815-4AD7-A11F-E62C034D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zalifa</dc:creator>
  <cp:lastModifiedBy>Пользователь Windows</cp:lastModifiedBy>
  <cp:revision>14</cp:revision>
  <cp:lastPrinted>2020-09-29T11:05:00Z</cp:lastPrinted>
  <dcterms:created xsi:type="dcterms:W3CDTF">2020-09-29T06:17:00Z</dcterms:created>
  <dcterms:modified xsi:type="dcterms:W3CDTF">2020-09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1T00:00:00Z</vt:filetime>
  </property>
</Properties>
</file>